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7B" w:rsidRDefault="00367A7B">
      <w:pPr>
        <w:rPr>
          <w:lang w:val="hr-HR"/>
        </w:rPr>
      </w:pPr>
      <w:r>
        <w:rPr>
          <w:lang w:val="hr-HR"/>
        </w:rPr>
        <w:t>GOSPODARSKA ŠKOLA</w:t>
      </w:r>
    </w:p>
    <w:p w:rsidR="00367A7B" w:rsidRDefault="00367A7B">
      <w:pPr>
        <w:rPr>
          <w:lang w:val="hr-HR"/>
        </w:rPr>
      </w:pPr>
      <w:r>
        <w:rPr>
          <w:lang w:val="hr-HR"/>
        </w:rPr>
        <w:t xml:space="preserve">        VARAŽDIN</w:t>
      </w:r>
    </w:p>
    <w:p w:rsidR="00367A7B" w:rsidRDefault="00367A7B">
      <w:pPr>
        <w:rPr>
          <w:lang w:val="hr-HR"/>
        </w:rPr>
      </w:pPr>
    </w:p>
    <w:p w:rsidR="00367A7B" w:rsidRDefault="00367A7B">
      <w:pPr>
        <w:rPr>
          <w:lang w:val="hr-HR"/>
        </w:rPr>
      </w:pPr>
      <w:r>
        <w:rPr>
          <w:lang w:val="hr-HR"/>
        </w:rPr>
        <w:t xml:space="preserve">Varaždin, </w:t>
      </w:r>
      <w:r w:rsidR="003821EF">
        <w:rPr>
          <w:lang w:val="hr-HR"/>
        </w:rPr>
        <w:t>24. 6. 2022.</w:t>
      </w:r>
    </w:p>
    <w:p w:rsidR="00367A7B" w:rsidRDefault="00367A7B">
      <w:pPr>
        <w:rPr>
          <w:lang w:val="hr-HR"/>
        </w:rPr>
      </w:pPr>
    </w:p>
    <w:p w:rsidR="003821EF" w:rsidRDefault="003821EF">
      <w:pPr>
        <w:rPr>
          <w:lang w:val="hr-HR"/>
        </w:rPr>
      </w:pPr>
    </w:p>
    <w:p w:rsidR="003821EF" w:rsidRDefault="003821EF">
      <w:pPr>
        <w:rPr>
          <w:lang w:val="hr-HR"/>
        </w:rPr>
      </w:pPr>
    </w:p>
    <w:p w:rsidR="00CC3412" w:rsidRDefault="00367A7B" w:rsidP="00BA7F43">
      <w:pPr>
        <w:jc w:val="center"/>
        <w:rPr>
          <w:b/>
          <w:sz w:val="36"/>
          <w:szCs w:val="52"/>
          <w:lang w:val="hr-HR"/>
        </w:rPr>
      </w:pPr>
      <w:r w:rsidRPr="00E214C1">
        <w:rPr>
          <w:b/>
          <w:sz w:val="36"/>
          <w:szCs w:val="52"/>
          <w:lang w:val="hr-HR"/>
        </w:rPr>
        <w:t>RASPORED</w:t>
      </w:r>
      <w:r w:rsidR="001060E1" w:rsidRPr="00E214C1">
        <w:rPr>
          <w:b/>
          <w:sz w:val="36"/>
          <w:szCs w:val="52"/>
          <w:lang w:val="hr-HR"/>
        </w:rPr>
        <w:t xml:space="preserve"> POLAGANJA </w:t>
      </w:r>
      <w:r w:rsidR="00F46188" w:rsidRPr="00E214C1">
        <w:rPr>
          <w:b/>
          <w:sz w:val="36"/>
          <w:szCs w:val="52"/>
          <w:lang w:val="hr-HR"/>
        </w:rPr>
        <w:t xml:space="preserve">RAZREDNOG-PREDMETNOG (razlikovnoga, dopunskoga) ISPITA </w:t>
      </w:r>
      <w:bookmarkStart w:id="0" w:name="_GoBack"/>
      <w:bookmarkEnd w:id="0"/>
      <w:r w:rsidR="00F46188" w:rsidRPr="00E214C1">
        <w:rPr>
          <w:b/>
          <w:sz w:val="36"/>
          <w:szCs w:val="52"/>
          <w:lang w:val="hr-HR"/>
        </w:rPr>
        <w:t xml:space="preserve">UČENIKA KOJI SU UPISALI NASTAVAK OBRAZOVANJA U ŠKOLSKOJ GODINI </w:t>
      </w:r>
      <w:r w:rsidR="003821EF">
        <w:rPr>
          <w:b/>
          <w:sz w:val="36"/>
          <w:szCs w:val="52"/>
          <w:lang w:val="hr-HR"/>
        </w:rPr>
        <w:t>2021./2022.</w:t>
      </w:r>
      <w:r w:rsidR="00F46188" w:rsidRPr="00E214C1">
        <w:rPr>
          <w:b/>
          <w:sz w:val="36"/>
          <w:szCs w:val="52"/>
          <w:lang w:val="hr-HR"/>
        </w:rPr>
        <w:t xml:space="preserve"> </w:t>
      </w:r>
    </w:p>
    <w:p w:rsidR="003821EF" w:rsidRDefault="003821EF" w:rsidP="00BA7F43">
      <w:pPr>
        <w:jc w:val="center"/>
        <w:rPr>
          <w:b/>
          <w:sz w:val="36"/>
          <w:szCs w:val="52"/>
          <w:lang w:val="hr-HR"/>
        </w:rPr>
      </w:pPr>
    </w:p>
    <w:p w:rsidR="000A6545" w:rsidRDefault="003821EF" w:rsidP="00BA7F43">
      <w:pPr>
        <w:jc w:val="center"/>
        <w:rPr>
          <w:b/>
          <w:sz w:val="36"/>
          <w:szCs w:val="52"/>
          <w:lang w:val="hr-HR"/>
        </w:rPr>
      </w:pPr>
      <w:r>
        <w:rPr>
          <w:b/>
          <w:sz w:val="36"/>
          <w:szCs w:val="52"/>
          <w:lang w:val="hr-HR"/>
        </w:rPr>
        <w:t>1</w:t>
      </w:r>
      <w:r w:rsidR="00F46188" w:rsidRPr="00E214C1">
        <w:rPr>
          <w:b/>
          <w:sz w:val="36"/>
          <w:szCs w:val="52"/>
          <w:lang w:val="hr-HR"/>
        </w:rPr>
        <w:t>. ROK</w:t>
      </w:r>
      <w:r w:rsidR="00E93B49">
        <w:rPr>
          <w:b/>
          <w:sz w:val="36"/>
          <w:szCs w:val="52"/>
          <w:lang w:val="hr-HR"/>
        </w:rPr>
        <w:t xml:space="preserve"> IZ </w:t>
      </w:r>
      <w:r w:rsidR="005F5BE9">
        <w:rPr>
          <w:b/>
          <w:sz w:val="36"/>
          <w:szCs w:val="52"/>
          <w:lang w:val="hr-HR"/>
        </w:rPr>
        <w:t>ENGLESKOG JEZIKA</w:t>
      </w:r>
      <w:r w:rsidR="00E93B49">
        <w:rPr>
          <w:b/>
          <w:sz w:val="36"/>
          <w:szCs w:val="52"/>
          <w:lang w:val="hr-HR"/>
        </w:rPr>
        <w:t xml:space="preserve"> – </w:t>
      </w:r>
      <w:r>
        <w:rPr>
          <w:b/>
          <w:sz w:val="36"/>
          <w:szCs w:val="52"/>
          <w:lang w:val="hr-HR"/>
        </w:rPr>
        <w:t>3</w:t>
      </w:r>
      <w:r w:rsidR="00E93B49">
        <w:rPr>
          <w:b/>
          <w:sz w:val="36"/>
          <w:szCs w:val="52"/>
          <w:lang w:val="hr-HR"/>
        </w:rPr>
        <w:t>. RAZRED</w:t>
      </w:r>
      <w:r w:rsidR="000A6545">
        <w:rPr>
          <w:b/>
          <w:sz w:val="36"/>
          <w:szCs w:val="52"/>
          <w:lang w:val="hr-HR"/>
        </w:rPr>
        <w:t xml:space="preserve"> </w:t>
      </w:r>
    </w:p>
    <w:p w:rsidR="00F46188" w:rsidRDefault="00F46188" w:rsidP="00BA7F43">
      <w:pPr>
        <w:jc w:val="center"/>
        <w:rPr>
          <w:b/>
          <w:szCs w:val="52"/>
          <w:lang w:val="hr-HR"/>
        </w:rPr>
      </w:pPr>
    </w:p>
    <w:p w:rsidR="00F46188" w:rsidRPr="003821EF" w:rsidRDefault="00F46188" w:rsidP="00BA7F43">
      <w:pPr>
        <w:jc w:val="center"/>
        <w:rPr>
          <w:b/>
          <w:sz w:val="48"/>
          <w:szCs w:val="44"/>
          <w:lang w:val="hr-HR"/>
        </w:rPr>
      </w:pPr>
    </w:p>
    <w:p w:rsidR="00E93B49" w:rsidRPr="003821EF" w:rsidRDefault="000A6545" w:rsidP="00D73BBD">
      <w:pPr>
        <w:rPr>
          <w:sz w:val="44"/>
          <w:szCs w:val="40"/>
          <w:lang w:val="hr-HR"/>
        </w:rPr>
      </w:pPr>
      <w:r w:rsidRPr="003821EF">
        <w:rPr>
          <w:b/>
          <w:sz w:val="44"/>
          <w:szCs w:val="40"/>
          <w:lang w:val="hr-HR"/>
        </w:rPr>
        <w:t>PISMENI</w:t>
      </w:r>
      <w:r w:rsidRPr="003821EF">
        <w:rPr>
          <w:sz w:val="44"/>
          <w:szCs w:val="40"/>
          <w:lang w:val="hr-HR"/>
        </w:rPr>
        <w:t xml:space="preserve"> </w:t>
      </w:r>
      <w:r w:rsidR="003821EF" w:rsidRPr="003821EF">
        <w:rPr>
          <w:sz w:val="44"/>
          <w:szCs w:val="40"/>
          <w:lang w:val="hr-HR"/>
        </w:rPr>
        <w:t xml:space="preserve">I USMENI </w:t>
      </w:r>
      <w:r w:rsidRPr="003821EF">
        <w:rPr>
          <w:sz w:val="44"/>
          <w:szCs w:val="40"/>
          <w:lang w:val="hr-HR"/>
        </w:rPr>
        <w:t xml:space="preserve">ISPIT ODRŽAT ĆE SE </w:t>
      </w:r>
      <w:r w:rsidRPr="003821EF">
        <w:rPr>
          <w:b/>
          <w:sz w:val="44"/>
          <w:szCs w:val="40"/>
          <w:lang w:val="hr-HR"/>
        </w:rPr>
        <w:t xml:space="preserve">U </w:t>
      </w:r>
      <w:r w:rsidR="003821EF" w:rsidRPr="003821EF">
        <w:rPr>
          <w:b/>
          <w:sz w:val="44"/>
          <w:szCs w:val="40"/>
          <w:lang w:val="hr-HR"/>
        </w:rPr>
        <w:t>SRIJEDU</w:t>
      </w:r>
      <w:r w:rsidR="00A54E2B" w:rsidRPr="003821EF">
        <w:rPr>
          <w:b/>
          <w:sz w:val="44"/>
          <w:szCs w:val="40"/>
          <w:lang w:val="hr-HR"/>
        </w:rPr>
        <w:t xml:space="preserve">, </w:t>
      </w:r>
      <w:r w:rsidRPr="003821EF">
        <w:rPr>
          <w:b/>
          <w:sz w:val="44"/>
          <w:szCs w:val="40"/>
          <w:lang w:val="hr-HR"/>
        </w:rPr>
        <w:t xml:space="preserve"> </w:t>
      </w:r>
      <w:r w:rsidR="003821EF" w:rsidRPr="003821EF">
        <w:rPr>
          <w:b/>
          <w:sz w:val="44"/>
          <w:szCs w:val="40"/>
          <w:lang w:val="hr-HR"/>
        </w:rPr>
        <w:t>6. 7. 2022.</w:t>
      </w:r>
      <w:r w:rsidRPr="003821EF">
        <w:rPr>
          <w:sz w:val="44"/>
          <w:szCs w:val="40"/>
          <w:lang w:val="hr-HR"/>
        </w:rPr>
        <w:t xml:space="preserve"> GODINE U </w:t>
      </w:r>
      <w:r w:rsidR="003821EF" w:rsidRPr="003821EF">
        <w:rPr>
          <w:sz w:val="44"/>
          <w:szCs w:val="40"/>
          <w:lang w:val="hr-HR"/>
        </w:rPr>
        <w:t>7,30 SATI U UČIONICI 32</w:t>
      </w:r>
    </w:p>
    <w:p w:rsidR="00D73BBD" w:rsidRDefault="00D73BBD" w:rsidP="00D73BBD">
      <w:pPr>
        <w:rPr>
          <w:b/>
          <w:sz w:val="40"/>
          <w:szCs w:val="40"/>
          <w:lang w:val="hr-HR"/>
        </w:rPr>
      </w:pPr>
    </w:p>
    <w:p w:rsidR="00D73BBD" w:rsidRDefault="00D73BBD" w:rsidP="00D73BBD">
      <w:pPr>
        <w:rPr>
          <w:b/>
          <w:lang w:val="hr-HR"/>
        </w:rPr>
      </w:pPr>
    </w:p>
    <w:p w:rsidR="00CC3412" w:rsidRDefault="00CC3412" w:rsidP="00AE6EA1">
      <w:pPr>
        <w:rPr>
          <w:b/>
          <w:sz w:val="44"/>
          <w:szCs w:val="44"/>
          <w:lang w:val="hr-HR"/>
        </w:rPr>
      </w:pPr>
    </w:p>
    <w:p w:rsidR="00E93B49" w:rsidRPr="00E47F19" w:rsidRDefault="00E93B49" w:rsidP="00AE6EA1">
      <w:pPr>
        <w:rPr>
          <w:b/>
          <w:sz w:val="44"/>
          <w:szCs w:val="44"/>
          <w:lang w:val="hr-HR"/>
        </w:rPr>
      </w:pPr>
    </w:p>
    <w:p w:rsidR="00025CB8" w:rsidRDefault="00E93B49" w:rsidP="00E93B49">
      <w:pPr>
        <w:jc w:val="center"/>
        <w:rPr>
          <w:b/>
          <w:sz w:val="36"/>
          <w:lang w:val="hr-HR"/>
        </w:rPr>
      </w:pPr>
      <w:r>
        <w:rPr>
          <w:b/>
          <w:sz w:val="36"/>
          <w:lang w:val="hr-HR"/>
        </w:rPr>
        <w:t xml:space="preserve">                           </w:t>
      </w:r>
      <w:r w:rsidR="00025CB8" w:rsidRPr="00E93B49">
        <w:rPr>
          <w:b/>
          <w:sz w:val="36"/>
          <w:lang w:val="hr-HR"/>
        </w:rPr>
        <w:t>Ravnateljica:</w:t>
      </w:r>
    </w:p>
    <w:p w:rsidR="00E93B49" w:rsidRDefault="00E93B49" w:rsidP="00E93B49">
      <w:pPr>
        <w:jc w:val="center"/>
        <w:rPr>
          <w:b/>
          <w:sz w:val="36"/>
          <w:lang w:val="hr-HR"/>
        </w:rPr>
      </w:pPr>
    </w:p>
    <w:p w:rsidR="00B412CF" w:rsidRPr="00E93B49" w:rsidRDefault="003821EF" w:rsidP="00E93B49">
      <w:pPr>
        <w:jc w:val="right"/>
        <w:rPr>
          <w:b/>
          <w:sz w:val="36"/>
          <w:lang w:val="hr-HR"/>
        </w:rPr>
      </w:pPr>
      <w:r>
        <w:rPr>
          <w:b/>
          <w:sz w:val="36"/>
          <w:lang w:val="hr-HR"/>
        </w:rPr>
        <w:t xml:space="preserve">mr. </w:t>
      </w:r>
      <w:proofErr w:type="spellStart"/>
      <w:r>
        <w:rPr>
          <w:b/>
          <w:sz w:val="36"/>
          <w:lang w:val="hr-HR"/>
        </w:rPr>
        <w:t>sc</w:t>
      </w:r>
      <w:proofErr w:type="spellEnd"/>
      <w:r>
        <w:rPr>
          <w:b/>
          <w:sz w:val="36"/>
          <w:lang w:val="hr-HR"/>
        </w:rPr>
        <w:t>. Jasminka Kelemen, dipl. inf.</w:t>
      </w: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Pr="001060E1" w:rsidRDefault="00D707B5" w:rsidP="001060E1">
      <w:pPr>
        <w:rPr>
          <w:b/>
          <w:lang w:val="hr-HR"/>
        </w:rPr>
      </w:pPr>
    </w:p>
    <w:sectPr w:rsidR="00D707B5" w:rsidRPr="001060E1" w:rsidSect="00C353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B"/>
    <w:rsid w:val="000038D3"/>
    <w:rsid w:val="0001346F"/>
    <w:rsid w:val="00025CB8"/>
    <w:rsid w:val="00041F2F"/>
    <w:rsid w:val="00061A0C"/>
    <w:rsid w:val="00081BD2"/>
    <w:rsid w:val="000A6545"/>
    <w:rsid w:val="000B4C88"/>
    <w:rsid w:val="001060E1"/>
    <w:rsid w:val="00113F04"/>
    <w:rsid w:val="00165609"/>
    <w:rsid w:val="001C4E1E"/>
    <w:rsid w:val="001D2D34"/>
    <w:rsid w:val="001D5BAF"/>
    <w:rsid w:val="00203646"/>
    <w:rsid w:val="00214136"/>
    <w:rsid w:val="00217D17"/>
    <w:rsid w:val="00253FED"/>
    <w:rsid w:val="002747C1"/>
    <w:rsid w:val="00291991"/>
    <w:rsid w:val="002E25BD"/>
    <w:rsid w:val="002F1616"/>
    <w:rsid w:val="00363C1F"/>
    <w:rsid w:val="00367A7B"/>
    <w:rsid w:val="003821EF"/>
    <w:rsid w:val="003E59DB"/>
    <w:rsid w:val="00437792"/>
    <w:rsid w:val="004A3206"/>
    <w:rsid w:val="004D1272"/>
    <w:rsid w:val="004E425F"/>
    <w:rsid w:val="005F36E7"/>
    <w:rsid w:val="005F5BE9"/>
    <w:rsid w:val="006B4EB5"/>
    <w:rsid w:val="006D1314"/>
    <w:rsid w:val="006D1C36"/>
    <w:rsid w:val="00763D2F"/>
    <w:rsid w:val="007745B3"/>
    <w:rsid w:val="00831A5C"/>
    <w:rsid w:val="0085292F"/>
    <w:rsid w:val="008D1CFC"/>
    <w:rsid w:val="00946331"/>
    <w:rsid w:val="00966886"/>
    <w:rsid w:val="00975E4E"/>
    <w:rsid w:val="00981601"/>
    <w:rsid w:val="009B2187"/>
    <w:rsid w:val="009B5789"/>
    <w:rsid w:val="00A34141"/>
    <w:rsid w:val="00A54E2B"/>
    <w:rsid w:val="00AB2C4E"/>
    <w:rsid w:val="00AC0607"/>
    <w:rsid w:val="00AE6EA1"/>
    <w:rsid w:val="00B05AA4"/>
    <w:rsid w:val="00B37B36"/>
    <w:rsid w:val="00B412CF"/>
    <w:rsid w:val="00BA7F43"/>
    <w:rsid w:val="00C3539B"/>
    <w:rsid w:val="00C566E6"/>
    <w:rsid w:val="00C93C89"/>
    <w:rsid w:val="00CB6E1E"/>
    <w:rsid w:val="00CC3412"/>
    <w:rsid w:val="00CE7A6C"/>
    <w:rsid w:val="00D14376"/>
    <w:rsid w:val="00D6644A"/>
    <w:rsid w:val="00D707B5"/>
    <w:rsid w:val="00D73BBD"/>
    <w:rsid w:val="00D77956"/>
    <w:rsid w:val="00DE4872"/>
    <w:rsid w:val="00E0769F"/>
    <w:rsid w:val="00E214C1"/>
    <w:rsid w:val="00E47F19"/>
    <w:rsid w:val="00E54659"/>
    <w:rsid w:val="00E93B49"/>
    <w:rsid w:val="00EB01A4"/>
    <w:rsid w:val="00F45948"/>
    <w:rsid w:val="00F46188"/>
    <w:rsid w:val="00F70D4A"/>
    <w:rsid w:val="00F92E2A"/>
    <w:rsid w:val="00FC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FB893"/>
  <w15:docId w15:val="{298B79F6-EFD1-4ED2-987C-A4E0CF23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E6E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E6E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CA35-9B19-4778-9A5D-F7740BC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Korisnik</cp:lastModifiedBy>
  <cp:revision>10</cp:revision>
  <cp:lastPrinted>2022-06-24T09:00:00Z</cp:lastPrinted>
  <dcterms:created xsi:type="dcterms:W3CDTF">2016-05-18T06:03:00Z</dcterms:created>
  <dcterms:modified xsi:type="dcterms:W3CDTF">2022-06-24T09:01:00Z</dcterms:modified>
</cp:coreProperties>
</file>